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2269EC4D" w:rsidR="006B4989" w:rsidRPr="00736AC2" w:rsidRDefault="002A7BED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MAKEUP ARTIST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2A7BED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6DEF2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094F8D45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8B43BA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pril 20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2A7BED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F6DEF2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6DEF2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2A7BED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6DEF2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DEF2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2A7BED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6DEF2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2A7BED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6DEF2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2A7BED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6DEF2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2A7BED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DEF2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B43BA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5CD34" w14:textId="77777777" w:rsidR="00A20BD1" w:rsidRDefault="00A20BD1" w:rsidP="002C1DEE">
      <w:r>
        <w:separator/>
      </w:r>
    </w:p>
  </w:endnote>
  <w:endnote w:type="continuationSeparator" w:id="0">
    <w:p w14:paraId="02822193" w14:textId="77777777" w:rsidR="00A20BD1" w:rsidRDefault="00A20BD1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6584" w14:textId="77777777" w:rsidR="00A20BD1" w:rsidRDefault="00A20BD1" w:rsidP="002C1DEE">
      <w:r>
        <w:separator/>
      </w:r>
    </w:p>
  </w:footnote>
  <w:footnote w:type="continuationSeparator" w:id="0">
    <w:p w14:paraId="604927AD" w14:textId="77777777" w:rsidR="00A20BD1" w:rsidRDefault="00A20BD1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A7BED"/>
    <w:rsid w:val="002C1DEE"/>
    <w:rsid w:val="002D4CAE"/>
    <w:rsid w:val="002E627D"/>
    <w:rsid w:val="003502BC"/>
    <w:rsid w:val="003812A8"/>
    <w:rsid w:val="0039554D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8B43BA"/>
    <w:rsid w:val="00956FAD"/>
    <w:rsid w:val="009C07DB"/>
    <w:rsid w:val="009F5989"/>
    <w:rsid w:val="00A03EB0"/>
    <w:rsid w:val="00A20BD1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830F78-9FB1-4629-9C35-A955EB94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up Artist Invoice Template</dc:title>
  <dc:subject/>
  <dc:creator>InvoiceMaker.com</dc:creator>
  <cp:keywords/>
  <dc:description/>
  <cp:lastModifiedBy>Hansel Pupo</cp:lastModifiedBy>
  <cp:revision>3</cp:revision>
  <dcterms:created xsi:type="dcterms:W3CDTF">2020-01-10T22:12:00Z</dcterms:created>
  <dcterms:modified xsi:type="dcterms:W3CDTF">2023-04-20T16:50:00Z</dcterms:modified>
  <cp:category/>
</cp:coreProperties>
</file>